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C7BD5C1" w:rsidR="00EA574A" w:rsidRPr="00884A67" w:rsidRDefault="00DF5BE4" w:rsidP="00EA574A">
      <w:pPr>
        <w:pStyle w:val="Titulka"/>
        <w:widowControl w:val="0"/>
        <w:rPr>
          <w:sz w:val="32"/>
          <w:szCs w:val="32"/>
        </w:rPr>
      </w:pPr>
      <w:r>
        <w:rPr>
          <w:rStyle w:val="tsubjname"/>
          <w:sz w:val="32"/>
          <w:szCs w:val="32"/>
        </w:rPr>
        <w:t>RPS Ostrava a.s.</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C470FB5"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8C5F74">
        <w:rPr>
          <w:sz w:val="26"/>
          <w:szCs w:val="26"/>
        </w:rPr>
        <w:t>MONGOLIA MINING 2018</w:t>
      </w:r>
      <w:r w:rsidR="00D927FE">
        <w:rPr>
          <w:sz w:val="26"/>
          <w:szCs w:val="26"/>
        </w:rPr>
        <w:t xml:space="preserve"> – 2018/130N</w:t>
      </w:r>
      <w:r w:rsidR="00F4459F" w:rsidRPr="005A4758">
        <w:rPr>
          <w:sz w:val="26"/>
          <w:szCs w:val="26"/>
        </w:rPr>
        <w:t xml:space="preserve">, </w:t>
      </w:r>
      <w:r w:rsidR="00D927FE">
        <w:rPr>
          <w:sz w:val="26"/>
          <w:szCs w:val="26"/>
        </w:rPr>
        <w:t>ULAANBAATAR, MONGOLSKO,</w:t>
      </w:r>
    </w:p>
    <w:p w14:paraId="34DF05E7" w14:textId="3E0E0506" w:rsidR="0085645B" w:rsidRPr="00AA35DC" w:rsidRDefault="00D927FE" w:rsidP="00D927FE">
      <w:pPr>
        <w:pStyle w:val="HHTitle2"/>
        <w:spacing w:before="0" w:after="0"/>
      </w:pPr>
      <w:r>
        <w:rPr>
          <w:sz w:val="26"/>
          <w:szCs w:val="26"/>
        </w:rPr>
        <w:t>4</w:t>
      </w:r>
      <w:r w:rsidR="00303ABF">
        <w:rPr>
          <w:sz w:val="26"/>
          <w:szCs w:val="26"/>
        </w:rPr>
        <w:t>. 4</w:t>
      </w:r>
      <w:r>
        <w:rPr>
          <w:sz w:val="26"/>
          <w:szCs w:val="26"/>
        </w:rPr>
        <w:t>. – 6. 4</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6EB0BB3" w:rsidR="00221440" w:rsidRPr="00A864C0" w:rsidRDefault="00DF5BE4" w:rsidP="00221440">
      <w:pPr>
        <w:numPr>
          <w:ilvl w:val="0"/>
          <w:numId w:val="3"/>
        </w:numPr>
        <w:ind w:left="567" w:hanging="567"/>
        <w:rPr>
          <w:b/>
        </w:rPr>
      </w:pPr>
      <w:r w:rsidRPr="00DF5BE4">
        <w:rPr>
          <w:b/>
        </w:rPr>
        <w:t>RPS Ostrava a.s.</w:t>
      </w:r>
    </w:p>
    <w:p w14:paraId="1158F68E" w14:textId="192D8174" w:rsidR="00221440" w:rsidRDefault="00221440" w:rsidP="00B25BD0">
      <w:pPr>
        <w:ind w:firstLine="561"/>
        <w:rPr>
          <w:b/>
        </w:rPr>
      </w:pPr>
      <w:r w:rsidRPr="00EE0C4E">
        <w:rPr>
          <w:b/>
        </w:rPr>
        <w:t>Registrační číslo účastníka:</w:t>
      </w:r>
      <w:r w:rsidR="0019756F">
        <w:rPr>
          <w:b/>
        </w:rPr>
        <w:t xml:space="preserve"> 06</w:t>
      </w:r>
      <w:r w:rsidR="00303ABF">
        <w:rPr>
          <w:b/>
        </w:rPr>
        <w:t>/2018/130</w:t>
      </w:r>
      <w:r w:rsidR="002128B7" w:rsidRPr="00EE0C4E">
        <w:rPr>
          <w:b/>
        </w:rPr>
        <w:t>N</w:t>
      </w:r>
    </w:p>
    <w:p w14:paraId="45EBEB72" w14:textId="5395877B" w:rsidR="00D24F6A" w:rsidRPr="00EE0C4E" w:rsidRDefault="00D24F6A" w:rsidP="00B25BD0">
      <w:pPr>
        <w:ind w:firstLine="561"/>
        <w:rPr>
          <w:b/>
        </w:rPr>
      </w:pPr>
      <w:r>
        <w:t>společnost založená a existující podle právního řádu České republiky,</w:t>
      </w:r>
    </w:p>
    <w:p w14:paraId="0C7E9D71" w14:textId="77777777" w:rsidR="0019756F" w:rsidRDefault="00A864C0" w:rsidP="003551C2">
      <w:pPr>
        <w:pStyle w:val="Text11"/>
        <w:keepNext w:val="0"/>
      </w:pPr>
      <w:r w:rsidRPr="00BF270A">
        <w:t xml:space="preserve">se sídlem </w:t>
      </w:r>
      <w:r w:rsidR="0019756F">
        <w:rPr>
          <w:bCs/>
        </w:rPr>
        <w:t>Nákladní 3179/1</w:t>
      </w:r>
      <w:r w:rsidRPr="00BF270A">
        <w:t>,</w:t>
      </w:r>
      <w:r>
        <w:t xml:space="preserve"> </w:t>
      </w:r>
      <w:r w:rsidR="0019756F">
        <w:t>702 00 Ostrava – Moravská Ostrava</w:t>
      </w:r>
      <w:r w:rsidRPr="00BF270A">
        <w:t xml:space="preserve">, IČO: </w:t>
      </w:r>
      <w:r w:rsidR="0019756F">
        <w:t xml:space="preserve">25371738, </w:t>
      </w:r>
    </w:p>
    <w:p w14:paraId="61F6DC94" w14:textId="706AA96D" w:rsidR="00A864C0" w:rsidRPr="00BF270A" w:rsidRDefault="0019756F" w:rsidP="0019756F">
      <w:pPr>
        <w:pStyle w:val="Text11"/>
        <w:keepNext w:val="0"/>
        <w:jc w:val="left"/>
      </w:pPr>
      <w:r>
        <w:t xml:space="preserve">DIČ: </w:t>
      </w:r>
      <w:r w:rsidR="008E5632">
        <w:t>CZ</w:t>
      </w:r>
      <w:r>
        <w:t>25371738</w:t>
      </w:r>
    </w:p>
    <w:p w14:paraId="7A00C926" w14:textId="5F80BFA8" w:rsidR="00A864C0" w:rsidRPr="003468C9" w:rsidRDefault="00A864C0" w:rsidP="003468C9">
      <w:pPr>
        <w:pStyle w:val="Text11"/>
        <w:keepNext w:val="0"/>
      </w:pPr>
      <w:r w:rsidRPr="00324F4F">
        <w:t>zapsaný v obchodním rejstříku vedeném</w:t>
      </w:r>
      <w:r w:rsidRPr="00324F4F">
        <w:rPr>
          <w:i/>
          <w:smallCaps/>
        </w:rPr>
        <w:t xml:space="preserve"> </w:t>
      </w:r>
      <w:r w:rsidRPr="00324F4F">
        <w:t>u Krajského soudu v </w:t>
      </w:r>
      <w:r w:rsidR="003468C9">
        <w:t>Ostravě</w:t>
      </w:r>
      <w:r w:rsidRPr="00324F4F">
        <w:rPr>
          <w:i/>
        </w:rPr>
        <w:t xml:space="preserve">, </w:t>
      </w:r>
      <w:r w:rsidR="003468C9">
        <w:t>oddíl B</w:t>
      </w:r>
      <w:r w:rsidRPr="00324F4F">
        <w:t xml:space="preserve">, vložka </w:t>
      </w:r>
      <w:r w:rsidR="003468C9">
        <w:t>1647</w:t>
      </w:r>
      <w:r w:rsidRPr="00C854D7">
        <w:rPr>
          <w:i/>
        </w:rPr>
        <w:t xml:space="preserve"> </w:t>
      </w:r>
    </w:p>
    <w:p w14:paraId="33968B08" w14:textId="0C43E51E" w:rsidR="00EA574A" w:rsidRPr="00AA35DC" w:rsidRDefault="00EA574A" w:rsidP="00A864C0">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9727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F08FF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528A5">
        <w:t>5</w:t>
      </w:r>
      <w:r w:rsidR="004A2468" w:rsidRPr="004A2468">
        <w:t>0</w:t>
      </w:r>
      <w:r w:rsidR="00A83B77" w:rsidRPr="004A2468">
        <w:t xml:space="preserve">.000 Kč (slovy: </w:t>
      </w:r>
      <w:r w:rsidR="001528A5">
        <w:rPr>
          <w:i/>
        </w:rPr>
        <w:t>padesát</w:t>
      </w:r>
      <w:r w:rsidR="00A83B77" w:rsidRPr="004A2468">
        <w:rPr>
          <w:i/>
        </w:rPr>
        <w:t xml:space="preserve">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w:t>
      </w:r>
      <w:proofErr w:type="gramStart"/>
      <w:r w:rsidR="00EA574A" w:rsidRPr="00B15407">
        <w:t>3.1.a 3.2</w:t>
      </w:r>
      <w:proofErr w:type="gramEnd"/>
      <w:r w:rsidR="00EA574A" w:rsidRPr="00B15407">
        <w:t xml:space="preserve">.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97274">
        <w:t>4.1</w:t>
      </w:r>
      <w:r w:rsidR="00DF4F1B">
        <w:fldChar w:fldCharType="end"/>
      </w:r>
      <w:bookmarkEnd w:id="8"/>
      <w:r w:rsidR="00DF4F1B">
        <w:fldChar w:fldCharType="begin"/>
      </w:r>
      <w:r w:rsidR="00DF4F1B">
        <w:instrText xml:space="preserve"> REF _Ref461988171 \r \h </w:instrText>
      </w:r>
      <w:r w:rsidR="00DF4F1B">
        <w:fldChar w:fldCharType="separate"/>
      </w:r>
      <w:r w:rsidR="0019727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w:t>
      </w:r>
      <w:proofErr w:type="gramStart"/>
      <w:r w:rsidR="00CE3241" w:rsidRPr="00B15407">
        <w:t xml:space="preserve">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197274">
        <w:t>3.1</w:t>
      </w:r>
      <w:r w:rsidR="00CE3241" w:rsidRPr="00B15407">
        <w:fldChar w:fldCharType="end"/>
      </w:r>
      <w:r w:rsidR="00943243" w:rsidRPr="00B15407">
        <w:t xml:space="preserve"> Smlouvy</w:t>
      </w:r>
      <w:proofErr w:type="gramEnd"/>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97274">
        <w:t>4.1</w:t>
      </w:r>
      <w:r w:rsidR="00C76F98">
        <w:fldChar w:fldCharType="end"/>
      </w:r>
      <w:r w:rsidR="00C76F98">
        <w:fldChar w:fldCharType="begin"/>
      </w:r>
      <w:r w:rsidR="00C76F98">
        <w:instrText xml:space="preserve"> REF _Ref461988706 \r \h </w:instrText>
      </w:r>
      <w:r w:rsidR="00C76F98">
        <w:fldChar w:fldCharType="separate"/>
      </w:r>
      <w:r w:rsidR="0019727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97274">
        <w:t>4.1</w:t>
      </w:r>
      <w:r w:rsidR="00C76F98">
        <w:fldChar w:fldCharType="end"/>
      </w:r>
      <w:r w:rsidR="00C76F98">
        <w:fldChar w:fldCharType="begin"/>
      </w:r>
      <w:r w:rsidR="00C76F98">
        <w:instrText xml:space="preserve"> REF _Ref461988706 \r \h </w:instrText>
      </w:r>
      <w:r w:rsidR="00C76F98">
        <w:fldChar w:fldCharType="separate"/>
      </w:r>
      <w:r w:rsidR="0019727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9727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9727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9727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9727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9727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97274">
        <w:t>5.2</w:t>
      </w:r>
      <w:r w:rsidR="002724FD">
        <w:fldChar w:fldCharType="end"/>
      </w:r>
      <w:r w:rsidR="002724FD">
        <w:fldChar w:fldCharType="begin"/>
      </w:r>
      <w:r w:rsidR="002724FD">
        <w:instrText xml:space="preserve"> REF _Ref451371048 \r \h </w:instrText>
      </w:r>
      <w:r w:rsidR="002724FD">
        <w:fldChar w:fldCharType="separate"/>
      </w:r>
      <w:r w:rsidR="0019727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19727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97274">
        <w:t>5.5</w:t>
      </w:r>
      <w:r w:rsidR="00FD6F77">
        <w:fldChar w:fldCharType="end"/>
      </w:r>
      <w:r w:rsidR="00FD6F77">
        <w:fldChar w:fldCharType="begin"/>
      </w:r>
      <w:r w:rsidR="00FD6F77">
        <w:instrText xml:space="preserve"> REF _Ref451371239 \r \h </w:instrText>
      </w:r>
      <w:r w:rsidR="00FD6F77">
        <w:fldChar w:fldCharType="separate"/>
      </w:r>
      <w:r w:rsidR="0019727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97274">
        <w:t>5.5</w:t>
      </w:r>
      <w:r w:rsidR="00FD6F77">
        <w:fldChar w:fldCharType="end"/>
      </w:r>
      <w:r w:rsidRPr="00AA35DC">
        <w:fldChar w:fldCharType="begin"/>
      </w:r>
      <w:r w:rsidRPr="00AA35DC">
        <w:instrText xml:space="preserve"> REF _Ref451371239 \r \h </w:instrText>
      </w:r>
      <w:r w:rsidRPr="00AA35DC">
        <w:fldChar w:fldCharType="separate"/>
      </w:r>
      <w:r w:rsidR="0019727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9727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9727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9727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9727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9727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D6E0D5" w14:textId="4D6ABB62" w:rsidR="0075744E" w:rsidRPr="005E0808" w:rsidRDefault="00DF5BE4" w:rsidP="0075744E">
      <w:pPr>
        <w:pStyle w:val="Text11"/>
        <w:keepNext w:val="0"/>
        <w:spacing w:before="0" w:after="0"/>
        <w:ind w:left="1134"/>
        <w:jc w:val="left"/>
        <w:rPr>
          <w:b/>
        </w:rPr>
      </w:pPr>
      <w:r w:rsidRPr="00DF5BE4">
        <w:rPr>
          <w:b/>
        </w:rPr>
        <w:t>RPS Ostrava a.s.</w:t>
      </w:r>
    </w:p>
    <w:p w14:paraId="0D7C2239" w14:textId="01CFBA2B" w:rsidR="0075744E" w:rsidRPr="0020567C" w:rsidRDefault="0075744E" w:rsidP="0075744E">
      <w:pPr>
        <w:pStyle w:val="Text11"/>
        <w:keepNext w:val="0"/>
        <w:spacing w:before="0" w:after="0"/>
        <w:ind w:left="1134"/>
        <w:jc w:val="left"/>
      </w:pPr>
      <w:r w:rsidRPr="005E0808">
        <w:t>k rukám:</w:t>
      </w:r>
      <w:r w:rsidRPr="005E0808">
        <w:tab/>
      </w:r>
      <w:r w:rsidRPr="005E0808">
        <w:tab/>
      </w:r>
      <w:r w:rsidR="00607F64">
        <w:t xml:space="preserve">Ing. Zbyněk </w:t>
      </w:r>
      <w:proofErr w:type="spellStart"/>
      <w:r w:rsidR="00607F64">
        <w:t>Kunčík</w:t>
      </w:r>
      <w:proofErr w:type="spellEnd"/>
      <w:r w:rsidRPr="005E0808">
        <w:br/>
        <w:t xml:space="preserve">adresa: </w:t>
      </w:r>
      <w:r w:rsidRPr="005E0808">
        <w:tab/>
      </w:r>
      <w:r w:rsidRPr="005E0808">
        <w:tab/>
      </w:r>
      <w:r w:rsidR="004D3B53">
        <w:rPr>
          <w:bCs/>
        </w:rPr>
        <w:t>Nákladní 3179/1, Ostrava – Moravská Ostrava, PSČ 702 00</w:t>
      </w:r>
      <w:r w:rsidRPr="00657DCA">
        <w:rPr>
          <w:highlight w:val="yellow"/>
        </w:rPr>
        <w:br/>
      </w:r>
      <w:r w:rsidRPr="00F3328D">
        <w:t>e-mail:</w:t>
      </w:r>
      <w:r w:rsidRPr="00F3328D">
        <w:tab/>
      </w:r>
      <w:r w:rsidRPr="00F3328D">
        <w:tab/>
      </w:r>
      <w:r w:rsidR="00607F64" w:rsidRPr="00607F64">
        <w:t>zbynek.kuncik</w:t>
      </w:r>
      <w:r w:rsidRPr="00607F64">
        <w:t>@</w:t>
      </w:r>
      <w:r w:rsidR="00607F64" w:rsidRPr="00607F64">
        <w:t>rpsostrava</w:t>
      </w:r>
      <w:r w:rsidRPr="00607F64">
        <w:t>.cz</w:t>
      </w:r>
    </w:p>
    <w:p w14:paraId="6E39AC30" w14:textId="04089BE6" w:rsidR="0075744E" w:rsidRPr="00B56906" w:rsidRDefault="0075744E" w:rsidP="0075744E">
      <w:pPr>
        <w:pStyle w:val="Text11"/>
        <w:keepNext w:val="0"/>
        <w:spacing w:before="0" w:after="0"/>
        <w:ind w:left="1134"/>
        <w:jc w:val="left"/>
      </w:pPr>
      <w:r w:rsidRPr="0020567C">
        <w:t xml:space="preserve">Datová schránka: </w:t>
      </w:r>
      <w:r w:rsidRPr="0020567C">
        <w:tab/>
      </w:r>
      <w:r w:rsidR="004D3B53">
        <w:t>63gf4e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9727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9727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97274">
        <w:t>4.1</w:t>
      </w:r>
      <w:r w:rsidR="00E60A1D">
        <w:fldChar w:fldCharType="end"/>
      </w:r>
      <w:r w:rsidR="00E60A1D">
        <w:fldChar w:fldCharType="begin"/>
      </w:r>
      <w:r w:rsidR="00E60A1D">
        <w:instrText xml:space="preserve"> REF _Ref461988706 \r \h </w:instrText>
      </w:r>
      <w:r w:rsidR="00E60A1D">
        <w:fldChar w:fldCharType="separate"/>
      </w:r>
      <w:r w:rsidR="00197274">
        <w:t>4.1</w:t>
      </w:r>
      <w:proofErr w:type="gramEnd"/>
      <w:r w:rsidR="00197274">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9727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9727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9727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97274">
        <w:t>11.3</w:t>
      </w:r>
      <w:r w:rsidR="00BC4709">
        <w:fldChar w:fldCharType="end"/>
      </w:r>
      <w:r w:rsidR="00BC4709">
        <w:fldChar w:fldCharType="begin"/>
      </w:r>
      <w:r w:rsidR="00BC4709">
        <w:instrText xml:space="preserve"> REF _Ref461487380 \r \h </w:instrText>
      </w:r>
      <w:r w:rsidR="00BC4709">
        <w:fldChar w:fldCharType="separate"/>
      </w:r>
      <w:r w:rsidR="0019727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9727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9727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9727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9727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97274">
        <w:t>11</w:t>
      </w:r>
      <w:proofErr w:type="gramEnd"/>
      <w:r w:rsidR="0019727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D8BFCC6" w:rsidR="00EA574A" w:rsidRPr="002E7FB7" w:rsidRDefault="00DF5BE4" w:rsidP="00266802">
            <w:pPr>
              <w:jc w:val="left"/>
              <w:rPr>
                <w:b/>
                <w:highlight w:val="yellow"/>
              </w:rPr>
            </w:pPr>
            <w:r w:rsidRPr="00DF5BE4">
              <w:rPr>
                <w:b/>
              </w:rPr>
              <w:t>RPS Ostrava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3943E5" w:rsidR="00EA574A" w:rsidRPr="00ED2128" w:rsidRDefault="0000195C" w:rsidP="006D1BA9">
            <w:pPr>
              <w:jc w:val="left"/>
            </w:pPr>
            <w:r>
              <w:t>Místo:</w:t>
            </w:r>
            <w:r w:rsidR="00957866">
              <w:t xml:space="preserve"> Ostrava – Moravská Ostrava</w:t>
            </w:r>
          </w:p>
          <w:p w14:paraId="607928AD" w14:textId="7DEE75F7" w:rsidR="00EA574A" w:rsidRPr="00ED2128" w:rsidRDefault="00EA574A" w:rsidP="00ED2128">
            <w:pPr>
              <w:jc w:val="left"/>
              <w:rPr>
                <w:b/>
              </w:rPr>
            </w:pPr>
            <w:r w:rsidRPr="00ED2128">
              <w:t xml:space="preserve">Datum: </w:t>
            </w:r>
            <w:r w:rsidR="00957866">
              <w:t>23.0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2306929B" w:rsidR="00EA574A" w:rsidRPr="00ED2128" w:rsidRDefault="00EA574A" w:rsidP="006D1BA9">
            <w:r w:rsidRPr="00ED2128">
              <w:t xml:space="preserve">Jméno: </w:t>
            </w:r>
            <w:r w:rsidR="007135CE">
              <w:rPr>
                <w:bCs/>
                <w:szCs w:val="22"/>
              </w:rPr>
              <w:t xml:space="preserve">Ing. Zbyněk </w:t>
            </w:r>
            <w:proofErr w:type="spellStart"/>
            <w:r w:rsidR="007135CE">
              <w:rPr>
                <w:bCs/>
                <w:szCs w:val="22"/>
              </w:rPr>
              <w:t>Kunčík</w:t>
            </w:r>
            <w:proofErr w:type="spellEnd"/>
          </w:p>
          <w:p w14:paraId="2F6E03E8" w14:textId="17412A33" w:rsidR="00EA574A" w:rsidRPr="00ED2128" w:rsidRDefault="00EA574A" w:rsidP="007135CE">
            <w:r w:rsidRPr="00ED2128">
              <w:t xml:space="preserve">Funkce: </w:t>
            </w:r>
            <w:r w:rsidR="007135CE">
              <w:rPr>
                <w:bCs/>
                <w:szCs w:val="22"/>
              </w:rPr>
              <w:t>Předseda představenstva</w:t>
            </w:r>
          </w:p>
        </w:tc>
      </w:tr>
    </w:tbl>
    <w:p w14:paraId="285E965B" w14:textId="77777777" w:rsidR="00C557CE" w:rsidRDefault="00C557CE" w:rsidP="00CF1704">
      <w:pPr>
        <w:pStyle w:val="HHTitle2"/>
      </w:pPr>
    </w:p>
    <w:p w14:paraId="71F4727F" w14:textId="17B975E1" w:rsidR="003530EC" w:rsidRDefault="003530EC" w:rsidP="00C557CE">
      <w:pPr>
        <w:spacing w:before="0" w:after="200" w:line="276" w:lineRule="auto"/>
        <w:jc w:val="center"/>
      </w:pPr>
    </w:p>
    <w:p w14:paraId="326ECA0D" w14:textId="77777777" w:rsidR="003530EC" w:rsidRPr="003530EC" w:rsidRDefault="003530EC" w:rsidP="003530EC"/>
    <w:p w14:paraId="3C8A14BE" w14:textId="77777777" w:rsidR="003530EC" w:rsidRPr="003530EC" w:rsidRDefault="003530EC" w:rsidP="003530EC"/>
    <w:p w14:paraId="00622FC6" w14:textId="77777777" w:rsidR="003530EC" w:rsidRPr="003530EC" w:rsidRDefault="003530EC" w:rsidP="003530EC"/>
    <w:p w14:paraId="1B797315" w14:textId="77777777" w:rsidR="003530EC" w:rsidRPr="003530EC" w:rsidRDefault="003530EC" w:rsidP="003530EC"/>
    <w:p w14:paraId="54FA2A15" w14:textId="77777777" w:rsidR="003530EC" w:rsidRPr="003530EC" w:rsidRDefault="003530EC" w:rsidP="003530EC"/>
    <w:p w14:paraId="0E7D728C" w14:textId="77777777" w:rsidR="003530EC" w:rsidRPr="003530EC" w:rsidRDefault="003530EC" w:rsidP="003530EC"/>
    <w:p w14:paraId="010935F9" w14:textId="77777777" w:rsidR="003530EC" w:rsidRPr="003530EC" w:rsidRDefault="003530EC" w:rsidP="003530EC"/>
    <w:p w14:paraId="0D54F717" w14:textId="77777777" w:rsidR="003530EC" w:rsidRPr="003530EC" w:rsidRDefault="003530EC" w:rsidP="003530EC"/>
    <w:p w14:paraId="52A72562" w14:textId="77777777" w:rsidR="003530EC" w:rsidRPr="003530EC" w:rsidRDefault="003530EC" w:rsidP="003530EC"/>
    <w:p w14:paraId="72E75CDD" w14:textId="77777777" w:rsidR="003530EC" w:rsidRPr="003530EC" w:rsidRDefault="003530EC" w:rsidP="003530EC"/>
    <w:p w14:paraId="7CF63A04" w14:textId="77777777" w:rsidR="003530EC" w:rsidRPr="003530EC" w:rsidRDefault="003530EC" w:rsidP="003530EC"/>
    <w:p w14:paraId="210EB10D" w14:textId="77777777" w:rsidR="003530EC" w:rsidRPr="003530EC" w:rsidRDefault="003530EC" w:rsidP="003530EC"/>
    <w:p w14:paraId="7C5FADBC" w14:textId="77777777" w:rsidR="003530EC" w:rsidRPr="003530EC" w:rsidRDefault="003530EC" w:rsidP="003530EC"/>
    <w:p w14:paraId="6FF3CE02" w14:textId="77777777" w:rsidR="003530EC" w:rsidRPr="003530EC" w:rsidRDefault="003530EC" w:rsidP="003530EC"/>
    <w:p w14:paraId="40EBFEB9" w14:textId="773320D4" w:rsidR="003530EC" w:rsidRDefault="003530EC" w:rsidP="00C557CE">
      <w:pPr>
        <w:spacing w:before="0" w:after="200" w:line="276" w:lineRule="auto"/>
        <w:jc w:val="center"/>
      </w:pPr>
    </w:p>
    <w:p w14:paraId="05E737A5" w14:textId="77777777" w:rsidR="003530EC" w:rsidRDefault="003530EC" w:rsidP="003530EC">
      <w:pPr>
        <w:spacing w:before="0" w:after="200" w:line="276" w:lineRule="auto"/>
        <w:jc w:val="left"/>
        <w:sectPr w:rsidR="003530EC" w:rsidSect="00197274">
          <w:headerReference w:type="default" r:id="rId11"/>
          <w:footerReference w:type="default" r:id="rId12"/>
          <w:pgSz w:w="11907" w:h="16840" w:code="9"/>
          <w:pgMar w:top="1418" w:right="1418" w:bottom="1418" w:left="1418" w:header="720" w:footer="720" w:gutter="0"/>
          <w:cols w:space="720"/>
          <w:docGrid w:linePitch="360"/>
        </w:sectPr>
      </w:pPr>
    </w:p>
    <w:p w14:paraId="7F7F59D3" w14:textId="4384F9B4" w:rsidR="003530EC" w:rsidRDefault="003530EC" w:rsidP="003530EC">
      <w:pPr>
        <w:spacing w:before="0" w:after="200" w:line="276" w:lineRule="auto"/>
        <w:jc w:val="center"/>
      </w:pPr>
      <w:r w:rsidRPr="00C557CE">
        <w:rPr>
          <w:b/>
        </w:rPr>
        <w:lastRenderedPageBreak/>
        <w:t xml:space="preserve">PŘÍLOHA 1 </w:t>
      </w:r>
      <w:r>
        <w:rPr>
          <w:b/>
        </w:rPr>
        <w:t>SMLOUVY</w:t>
      </w:r>
    </w:p>
    <w:p w14:paraId="79BD1747" w14:textId="57E1605E" w:rsidR="00FC2812" w:rsidRDefault="00486425" w:rsidP="00C954B2">
      <w:pPr>
        <w:spacing w:before="0" w:after="200" w:line="276" w:lineRule="auto"/>
      </w:pPr>
      <w:r w:rsidRPr="00486425">
        <w:rPr>
          <w:noProof/>
          <w:lang w:eastAsia="cs-CZ"/>
        </w:rPr>
        <w:drawing>
          <wp:inline distT="0" distB="0" distL="0" distR="0" wp14:anchorId="4B4BC803" wp14:editId="6FD56429">
            <wp:extent cx="8465488" cy="4781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1067" cy="4784701"/>
                    </a:xfrm>
                    <a:prstGeom prst="rect">
                      <a:avLst/>
                    </a:prstGeom>
                    <a:noFill/>
                    <a:ln>
                      <a:noFill/>
                    </a:ln>
                  </pic:spPr>
                </pic:pic>
              </a:graphicData>
            </a:graphic>
          </wp:inline>
        </w:drawing>
      </w:r>
    </w:p>
    <w:sectPr w:rsidR="00FC2812" w:rsidSect="003530EC">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73EB" w14:textId="77777777" w:rsidR="0077434C" w:rsidRDefault="0077434C">
      <w:pPr>
        <w:spacing w:before="0" w:after="0"/>
      </w:pPr>
      <w:r>
        <w:separator/>
      </w:r>
    </w:p>
  </w:endnote>
  <w:endnote w:type="continuationSeparator" w:id="0">
    <w:p w14:paraId="7E0E01E0" w14:textId="77777777" w:rsidR="0077434C" w:rsidRDefault="0077434C">
      <w:pPr>
        <w:spacing w:before="0" w:after="0"/>
      </w:pPr>
      <w:r>
        <w:continuationSeparator/>
      </w:r>
    </w:p>
  </w:endnote>
  <w:endnote w:type="continuationNotice" w:id="1">
    <w:p w14:paraId="73A5B1A1" w14:textId="77777777" w:rsidR="0077434C" w:rsidRDefault="00774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5786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5786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29E0" w14:textId="77777777" w:rsidR="0077434C" w:rsidRDefault="0077434C">
      <w:pPr>
        <w:spacing w:before="0" w:after="0"/>
      </w:pPr>
      <w:r>
        <w:separator/>
      </w:r>
    </w:p>
  </w:footnote>
  <w:footnote w:type="continuationSeparator" w:id="0">
    <w:p w14:paraId="20CFE898" w14:textId="77777777" w:rsidR="0077434C" w:rsidRDefault="0077434C">
      <w:pPr>
        <w:spacing w:before="0" w:after="0"/>
      </w:pPr>
      <w:r>
        <w:continuationSeparator/>
      </w:r>
    </w:p>
  </w:footnote>
  <w:footnote w:type="continuationNotice" w:id="1">
    <w:p w14:paraId="19B3BE67" w14:textId="77777777" w:rsidR="0077434C" w:rsidRDefault="007743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95C"/>
    <w:rsid w:val="00007B9C"/>
    <w:rsid w:val="000162AA"/>
    <w:rsid w:val="00017303"/>
    <w:rsid w:val="0002508A"/>
    <w:rsid w:val="00032AC9"/>
    <w:rsid w:val="0003457F"/>
    <w:rsid w:val="000345BD"/>
    <w:rsid w:val="00037EF9"/>
    <w:rsid w:val="000411D1"/>
    <w:rsid w:val="000416C5"/>
    <w:rsid w:val="00045AE3"/>
    <w:rsid w:val="000508C2"/>
    <w:rsid w:val="00052BCB"/>
    <w:rsid w:val="0006334B"/>
    <w:rsid w:val="00064E3C"/>
    <w:rsid w:val="00065430"/>
    <w:rsid w:val="00065838"/>
    <w:rsid w:val="0006616E"/>
    <w:rsid w:val="00071FC5"/>
    <w:rsid w:val="00083261"/>
    <w:rsid w:val="00085456"/>
    <w:rsid w:val="00087E70"/>
    <w:rsid w:val="000963B7"/>
    <w:rsid w:val="00096631"/>
    <w:rsid w:val="00097771"/>
    <w:rsid w:val="000A02F9"/>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28A5"/>
    <w:rsid w:val="00153358"/>
    <w:rsid w:val="00154735"/>
    <w:rsid w:val="001550FE"/>
    <w:rsid w:val="00160A3D"/>
    <w:rsid w:val="00161F4C"/>
    <w:rsid w:val="001724DB"/>
    <w:rsid w:val="00183B4D"/>
    <w:rsid w:val="00197274"/>
    <w:rsid w:val="0019756F"/>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370"/>
    <w:rsid w:val="00265EA9"/>
    <w:rsid w:val="00265EC8"/>
    <w:rsid w:val="0026680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FB7"/>
    <w:rsid w:val="00300E42"/>
    <w:rsid w:val="00303ABF"/>
    <w:rsid w:val="00312F8E"/>
    <w:rsid w:val="00315726"/>
    <w:rsid w:val="003216CF"/>
    <w:rsid w:val="003239DD"/>
    <w:rsid w:val="0034473A"/>
    <w:rsid w:val="0034505A"/>
    <w:rsid w:val="003468C9"/>
    <w:rsid w:val="003475F3"/>
    <w:rsid w:val="003530EC"/>
    <w:rsid w:val="003551C2"/>
    <w:rsid w:val="003562B0"/>
    <w:rsid w:val="00357E3A"/>
    <w:rsid w:val="003608E8"/>
    <w:rsid w:val="003609F7"/>
    <w:rsid w:val="00366E81"/>
    <w:rsid w:val="003711A3"/>
    <w:rsid w:val="0037152F"/>
    <w:rsid w:val="0037332D"/>
    <w:rsid w:val="0038391B"/>
    <w:rsid w:val="00384C73"/>
    <w:rsid w:val="0038774D"/>
    <w:rsid w:val="00391994"/>
    <w:rsid w:val="00392F2A"/>
    <w:rsid w:val="00394AF7"/>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8F2"/>
    <w:rsid w:val="0044290F"/>
    <w:rsid w:val="00443840"/>
    <w:rsid w:val="00447371"/>
    <w:rsid w:val="00450AD8"/>
    <w:rsid w:val="00463566"/>
    <w:rsid w:val="004642EF"/>
    <w:rsid w:val="00464D09"/>
    <w:rsid w:val="004725F6"/>
    <w:rsid w:val="0048293A"/>
    <w:rsid w:val="00486425"/>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D3B53"/>
    <w:rsid w:val="004E5E0A"/>
    <w:rsid w:val="00501CD5"/>
    <w:rsid w:val="005027C3"/>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F64"/>
    <w:rsid w:val="00611813"/>
    <w:rsid w:val="006118F4"/>
    <w:rsid w:val="00617CFD"/>
    <w:rsid w:val="006250BF"/>
    <w:rsid w:val="00626B2B"/>
    <w:rsid w:val="00632B49"/>
    <w:rsid w:val="00632CF9"/>
    <w:rsid w:val="006331AC"/>
    <w:rsid w:val="006364F5"/>
    <w:rsid w:val="006501C5"/>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A5D89"/>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35CE"/>
    <w:rsid w:val="00715BDC"/>
    <w:rsid w:val="00732453"/>
    <w:rsid w:val="007434F3"/>
    <w:rsid w:val="0074664B"/>
    <w:rsid w:val="00746C69"/>
    <w:rsid w:val="00747E59"/>
    <w:rsid w:val="0075744E"/>
    <w:rsid w:val="00761588"/>
    <w:rsid w:val="007624DB"/>
    <w:rsid w:val="00763A38"/>
    <w:rsid w:val="0077434C"/>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291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B3DD9"/>
    <w:rsid w:val="008C33DE"/>
    <w:rsid w:val="008C5F74"/>
    <w:rsid w:val="008D1767"/>
    <w:rsid w:val="008D4505"/>
    <w:rsid w:val="008E5632"/>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57866"/>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4C52"/>
    <w:rsid w:val="00A0735C"/>
    <w:rsid w:val="00A11129"/>
    <w:rsid w:val="00A161E2"/>
    <w:rsid w:val="00A20D42"/>
    <w:rsid w:val="00A22768"/>
    <w:rsid w:val="00A25A6F"/>
    <w:rsid w:val="00A25FA6"/>
    <w:rsid w:val="00A3059B"/>
    <w:rsid w:val="00A337F6"/>
    <w:rsid w:val="00A33E50"/>
    <w:rsid w:val="00A3497C"/>
    <w:rsid w:val="00A350EF"/>
    <w:rsid w:val="00A439B3"/>
    <w:rsid w:val="00A523AD"/>
    <w:rsid w:val="00A55197"/>
    <w:rsid w:val="00A5710D"/>
    <w:rsid w:val="00A576D0"/>
    <w:rsid w:val="00A61176"/>
    <w:rsid w:val="00A640EB"/>
    <w:rsid w:val="00A82733"/>
    <w:rsid w:val="00A83B77"/>
    <w:rsid w:val="00A864C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407"/>
    <w:rsid w:val="00B20364"/>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97CD5"/>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57CE"/>
    <w:rsid w:val="00C56A16"/>
    <w:rsid w:val="00C618E6"/>
    <w:rsid w:val="00C61A64"/>
    <w:rsid w:val="00C645BF"/>
    <w:rsid w:val="00C767D2"/>
    <w:rsid w:val="00C76BEE"/>
    <w:rsid w:val="00C76F98"/>
    <w:rsid w:val="00C8261F"/>
    <w:rsid w:val="00C828FB"/>
    <w:rsid w:val="00C84FC7"/>
    <w:rsid w:val="00C85A56"/>
    <w:rsid w:val="00C91BED"/>
    <w:rsid w:val="00C92B15"/>
    <w:rsid w:val="00C954B2"/>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F6A"/>
    <w:rsid w:val="00D278D0"/>
    <w:rsid w:val="00D3014E"/>
    <w:rsid w:val="00D40711"/>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7FE"/>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DF5BE4"/>
    <w:rsid w:val="00E01F2D"/>
    <w:rsid w:val="00E05957"/>
    <w:rsid w:val="00E063C9"/>
    <w:rsid w:val="00E145C6"/>
    <w:rsid w:val="00E233CB"/>
    <w:rsid w:val="00E30753"/>
    <w:rsid w:val="00E31060"/>
    <w:rsid w:val="00E36E27"/>
    <w:rsid w:val="00E37A08"/>
    <w:rsid w:val="00E37BE5"/>
    <w:rsid w:val="00E45170"/>
    <w:rsid w:val="00E45D74"/>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E01C9"/>
    <w:rsid w:val="00EE0C4E"/>
    <w:rsid w:val="00EE26FE"/>
    <w:rsid w:val="00EF0653"/>
    <w:rsid w:val="00EF375F"/>
    <w:rsid w:val="00EF5820"/>
    <w:rsid w:val="00F04E87"/>
    <w:rsid w:val="00F06612"/>
    <w:rsid w:val="00F1323F"/>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91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399B757-9B9B-4ABA-A5D0-085D3B77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986</Words>
  <Characters>4121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16</cp:revision>
  <cp:lastPrinted>2018-03-22T17:29:00Z</cp:lastPrinted>
  <dcterms:created xsi:type="dcterms:W3CDTF">2018-03-12T15:55:00Z</dcterms:created>
  <dcterms:modified xsi:type="dcterms:W3CDTF">2018-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